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E6" w:rsidRDefault="008E79E6" w:rsidP="008E79E6">
      <w:bookmarkStart w:id="0" w:name="_GoBack"/>
      <w:bookmarkEnd w:id="0"/>
      <w:r>
        <w:t>In Compliance with Title 13-6-23 of the City of Austin Code, the following information and request are submitted:</w:t>
      </w:r>
    </w:p>
    <w:p w:rsidR="008E79E6" w:rsidRDefault="008E79E6" w:rsidP="008E79E6"/>
    <w:p w:rsidR="008E79E6" w:rsidRDefault="008E79E6" w:rsidP="008E79E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79E6" w:rsidRDefault="008E79E6" w:rsidP="008E79E6">
      <w:pPr>
        <w:pStyle w:val="Heading4"/>
      </w:pPr>
      <w:r>
        <w:t>First</w:t>
      </w:r>
      <w:r>
        <w:tab/>
      </w:r>
      <w:r>
        <w:tab/>
      </w:r>
      <w:r>
        <w:tab/>
      </w:r>
      <w:r>
        <w:tab/>
      </w:r>
      <w:r>
        <w:tab/>
        <w:t>Middle</w:t>
      </w:r>
      <w:r>
        <w:tab/>
      </w:r>
      <w:r>
        <w:tab/>
      </w:r>
      <w:r>
        <w:tab/>
      </w:r>
      <w:r>
        <w:tab/>
      </w:r>
      <w:r>
        <w:tab/>
        <w:t>Last</w:t>
      </w:r>
    </w:p>
    <w:p w:rsidR="008E79E6" w:rsidRDefault="008E79E6" w:rsidP="008E79E6">
      <w:pPr>
        <w:ind w:firstLine="720"/>
        <w:rPr>
          <w:b/>
          <w:sz w:val="16"/>
        </w:rPr>
      </w:pPr>
    </w:p>
    <w:p w:rsidR="008E79E6" w:rsidRDefault="008E79E6" w:rsidP="008E79E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79E6" w:rsidRDefault="008E79E6" w:rsidP="008E79E6">
      <w:pPr>
        <w:pStyle w:val="Heading2"/>
        <w:rPr>
          <w:sz w:val="16"/>
        </w:rPr>
      </w:pPr>
      <w:r>
        <w:tab/>
      </w:r>
      <w:r>
        <w:rPr>
          <w:sz w:val="16"/>
        </w:rPr>
        <w:t>Addres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91CD5">
        <w:rPr>
          <w:sz w:val="16"/>
        </w:rPr>
        <w:t>City</w:t>
      </w:r>
      <w:r w:rsidR="00091CD5">
        <w:rPr>
          <w:sz w:val="16"/>
        </w:rPr>
        <w:tab/>
      </w:r>
      <w:r w:rsidR="00091CD5">
        <w:rPr>
          <w:sz w:val="16"/>
        </w:rPr>
        <w:tab/>
      </w:r>
      <w:r>
        <w:rPr>
          <w:sz w:val="16"/>
        </w:rPr>
        <w:t>State</w:t>
      </w:r>
      <w:r>
        <w:rPr>
          <w:sz w:val="16"/>
        </w:rPr>
        <w:tab/>
      </w:r>
      <w:r w:rsidR="00091CD5">
        <w:rPr>
          <w:sz w:val="16"/>
        </w:rPr>
        <w:t xml:space="preserve">               </w:t>
      </w:r>
      <w:r>
        <w:rPr>
          <w:sz w:val="16"/>
        </w:rPr>
        <w:t>Zip</w:t>
      </w:r>
    </w:p>
    <w:p w:rsidR="008E79E6" w:rsidRDefault="008E79E6" w:rsidP="008E79E6">
      <w:pPr>
        <w:rPr>
          <w:b/>
        </w:rPr>
      </w:pPr>
    </w:p>
    <w:p w:rsidR="008E79E6" w:rsidRDefault="00BA31B9" w:rsidP="008E79E6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5953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52EF0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/YtgEAALkDAAAOAAAAZHJzL2Uyb0RvYy54bWysU8GOEzEMvSPxD1HudKZFRT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" strokecolor="black [3040]"/>
            </w:pict>
          </mc:Fallback>
        </mc:AlternateContent>
      </w:r>
    </w:p>
    <w:p w:rsidR="008E79E6" w:rsidRDefault="008E79E6" w:rsidP="008E79E6">
      <w:pPr>
        <w:pStyle w:val="Heading5"/>
      </w:pPr>
      <w:r>
        <w:tab/>
        <w:t>Home Phone</w:t>
      </w:r>
      <w:r>
        <w:tab/>
      </w:r>
      <w:r>
        <w:tab/>
      </w:r>
      <w:r>
        <w:tab/>
      </w:r>
      <w:r>
        <w:tab/>
        <w:t>Cell Phone</w:t>
      </w:r>
      <w:r>
        <w:tab/>
      </w:r>
      <w:r>
        <w:tab/>
      </w:r>
      <w:r>
        <w:tab/>
      </w:r>
      <w:r>
        <w:tab/>
        <w:t>Work Phone</w:t>
      </w:r>
    </w:p>
    <w:p w:rsidR="008E79E6" w:rsidRDefault="008E79E6" w:rsidP="008E79E6">
      <w:pPr>
        <w:rPr>
          <w:b/>
          <w:u w:val="single"/>
        </w:rPr>
      </w:pPr>
    </w:p>
    <w:p w:rsidR="008E79E6" w:rsidRDefault="0005777A" w:rsidP="008E79E6">
      <w:pPr>
        <w:rPr>
          <w:u w:val="single"/>
        </w:rPr>
      </w:pPr>
      <w:r>
        <w:rPr>
          <w:b/>
        </w:rPr>
        <w:t>Date of Birth: _____/_____/_____</w:t>
      </w:r>
      <w:r w:rsidR="008E79E6">
        <w:rPr>
          <w:b/>
        </w:rPr>
        <w:tab/>
      </w:r>
      <w:r w:rsidR="008E79E6">
        <w:rPr>
          <w:b/>
        </w:rPr>
        <w:tab/>
      </w:r>
      <w:r>
        <w:rPr>
          <w:b/>
        </w:rPr>
        <w:t xml:space="preserve">              </w:t>
      </w:r>
      <w:r w:rsidR="008E79E6">
        <w:rPr>
          <w:b/>
        </w:rPr>
        <w:t>Texas Driver’s License No:</w:t>
      </w:r>
      <w:r>
        <w:rPr>
          <w:b/>
        </w:rPr>
        <w:t xml:space="preserve"> </w:t>
      </w:r>
      <w:r w:rsidR="008E79E6">
        <w:rPr>
          <w:u w:val="single"/>
        </w:rPr>
        <w:tab/>
      </w:r>
      <w:r w:rsidR="008E79E6">
        <w:rPr>
          <w:u w:val="single"/>
        </w:rPr>
        <w:tab/>
      </w:r>
      <w:r w:rsidR="008E79E6">
        <w:rPr>
          <w:u w:val="single"/>
        </w:rPr>
        <w:tab/>
      </w:r>
    </w:p>
    <w:p w:rsidR="008E79E6" w:rsidRPr="009D2BB7" w:rsidRDefault="009D2BB7" w:rsidP="009D2BB7">
      <w:pPr>
        <w:rPr>
          <w:rFonts w:ascii="Agency FB" w:hAnsi="Agency FB"/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</w:t>
      </w:r>
      <w:r w:rsidRPr="009D2BB7">
        <w:rPr>
          <w:rFonts w:ascii="Agency FB" w:hAnsi="Agency FB"/>
          <w:b/>
        </w:rPr>
        <w:t>PLEASE ATTACH COPY</w:t>
      </w:r>
    </w:p>
    <w:p w:rsidR="008E79E6" w:rsidRDefault="00412B09" w:rsidP="008E79E6">
      <w:pPr>
        <w:pStyle w:val="Heading5"/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 w:rsidR="0005777A">
        <w:tab/>
        <w:t xml:space="preserve">        </w:t>
      </w:r>
      <w:r w:rsidR="008E79E6" w:rsidRPr="0005777A">
        <w:rPr>
          <w:sz w:val="20"/>
        </w:rPr>
        <w:t xml:space="preserve"> DL Exp. Date:</w:t>
      </w:r>
      <w:r w:rsidR="008E79E6">
        <w:t xml:space="preserve">  </w:t>
      </w:r>
      <w:r w:rsidR="0005777A">
        <w:t>_____/_____/_____</w:t>
      </w:r>
    </w:p>
    <w:p w:rsidR="008E79E6" w:rsidRDefault="008E79E6" w:rsidP="008E79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96DF69" wp14:editId="6405825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8F3E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aL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4nj9NUm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" o:allowincell="f"/>
            </w:pict>
          </mc:Fallback>
        </mc:AlternateContent>
      </w:r>
      <w:r>
        <w:rPr>
          <w:b/>
        </w:rPr>
        <w:br/>
        <w:t>Criminal History information is about any criminal record you have from any state.   Do not include traffic ticket information.</w:t>
      </w:r>
    </w:p>
    <w:p w:rsidR="008E79E6" w:rsidRDefault="008E79E6" w:rsidP="008E79E6">
      <w:pPr>
        <w:rPr>
          <w:b/>
        </w:rPr>
      </w:pPr>
      <w:r>
        <w:t xml:space="preserve">Have you ever been </w:t>
      </w:r>
      <w:r>
        <w:rPr>
          <w:b/>
          <w:i/>
          <w:u w:val="single"/>
        </w:rPr>
        <w:t>CONVICTED</w:t>
      </w:r>
      <w:r>
        <w:t xml:space="preserve"> of any of the following:</w:t>
      </w:r>
      <w:r>
        <w:tab/>
      </w:r>
      <w:r>
        <w:tab/>
      </w:r>
      <w:r>
        <w:tab/>
      </w:r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O</w:t>
      </w:r>
      <w:proofErr w:type="gramEnd"/>
    </w:p>
    <w:p w:rsidR="008E79E6" w:rsidRDefault="008E79E6" w:rsidP="008E79E6"/>
    <w:p w:rsidR="008E79E6" w:rsidRPr="00D35DBF" w:rsidRDefault="008E79E6" w:rsidP="008E79E6">
      <w:pPr>
        <w:rPr>
          <w:b/>
        </w:rPr>
      </w:pPr>
      <w:r>
        <w:tab/>
      </w:r>
      <w:r w:rsidRPr="00D35DBF">
        <w:rPr>
          <w:b/>
        </w:rPr>
        <w:t>Misdemeanor Offense</w:t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1"/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2"/>
    </w:p>
    <w:p w:rsidR="008E79E6" w:rsidRPr="00D35DBF" w:rsidRDefault="008E79E6" w:rsidP="008E79E6">
      <w:pPr>
        <w:rPr>
          <w:b/>
        </w:rPr>
      </w:pPr>
      <w:r w:rsidRPr="00D35DBF">
        <w:rPr>
          <w:b/>
        </w:rPr>
        <w:tab/>
        <w:t>Felony Offense</w:t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3"/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4"/>
    </w:p>
    <w:p w:rsidR="008E79E6" w:rsidRPr="00D35DBF" w:rsidRDefault="008E79E6" w:rsidP="008E79E6">
      <w:pPr>
        <w:ind w:right="-5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78C9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CaBFBzZAAAABAEAAA8AAAAAAAAAAAAAAAAAdwQAAGRycy9kb3ducmV2LnhtbFBLBQYA&#10;AAAABAAEAPMAAAB9BQAAAAA=&#10;" o:allowincell="f"/>
            </w:pict>
          </mc:Fallback>
        </mc:AlternateContent>
      </w:r>
    </w:p>
    <w:p w:rsidR="008E79E6" w:rsidRPr="00D35DBF" w:rsidRDefault="008E79E6" w:rsidP="008E79E6">
      <w:pPr>
        <w:rPr>
          <w:b/>
        </w:rPr>
      </w:pPr>
      <w:r w:rsidRPr="00D35DBF">
        <w:rPr>
          <w:b/>
        </w:rPr>
        <w:tab/>
        <w:t xml:space="preserve">Are you currently on </w:t>
      </w:r>
      <w:r w:rsidR="00AE1A6E" w:rsidRPr="00D35DBF">
        <w:rPr>
          <w:b/>
        </w:rPr>
        <w:t>Probation?</w:t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5"/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6"/>
    </w:p>
    <w:p w:rsidR="008E79E6" w:rsidRPr="00D35DBF" w:rsidRDefault="008E79E6" w:rsidP="008E79E6">
      <w:pPr>
        <w:rPr>
          <w:b/>
        </w:rPr>
      </w:pPr>
      <w:r w:rsidRPr="00D35DBF">
        <w:rPr>
          <w:b/>
        </w:rPr>
        <w:tab/>
        <w:t xml:space="preserve">Are you currently on </w:t>
      </w:r>
      <w:r w:rsidR="00AE1A6E" w:rsidRPr="00D35DBF">
        <w:rPr>
          <w:b/>
        </w:rPr>
        <w:t>Parole?</w:t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7"/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8"/>
    </w:p>
    <w:p w:rsidR="008E79E6" w:rsidRPr="00D35DBF" w:rsidRDefault="008E79E6" w:rsidP="008E79E6">
      <w:pPr>
        <w:rPr>
          <w:b/>
        </w:rPr>
      </w:pPr>
      <w:r w:rsidRPr="00D35DBF">
        <w:rPr>
          <w:b/>
        </w:rPr>
        <w:tab/>
        <w:t xml:space="preserve">Are you currently on </w:t>
      </w:r>
      <w:r>
        <w:rPr>
          <w:b/>
        </w:rPr>
        <w:t xml:space="preserve">court </w:t>
      </w:r>
      <w:r w:rsidRPr="00D35DBF">
        <w:rPr>
          <w:b/>
        </w:rPr>
        <w:t xml:space="preserve">imposed supervision for any </w:t>
      </w:r>
      <w:r w:rsidR="00AE1A6E" w:rsidRPr="00D35DBF">
        <w:rPr>
          <w:b/>
        </w:rPr>
        <w:t>offense?</w:t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9"/>
      <w:r w:rsidRPr="00D35DBF">
        <w:rPr>
          <w:b/>
        </w:rPr>
        <w:tab/>
      </w:r>
      <w:r w:rsidRPr="00D35DBF">
        <w:rPr>
          <w:b/>
        </w:rPr>
        <w:tab/>
      </w:r>
      <w:r w:rsidRPr="00D35DBF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Pr="00D35DBF">
        <w:rPr>
          <w:b/>
        </w:rPr>
        <w:fldChar w:fldCharType="end"/>
      </w:r>
      <w:bookmarkEnd w:id="10"/>
    </w:p>
    <w:p w:rsidR="008E79E6" w:rsidRPr="00D35DBF" w:rsidRDefault="008E79E6" w:rsidP="008E79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26E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1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" o:allowincell="f"/>
            </w:pict>
          </mc:Fallback>
        </mc:AlternateContent>
      </w:r>
    </w:p>
    <w:p w:rsidR="008E79E6" w:rsidRDefault="008E79E6" w:rsidP="008E79E6">
      <w:r w:rsidRPr="00D35DBF">
        <w:rPr>
          <w:b/>
        </w:rPr>
        <w:t xml:space="preserve">Request the above listed individual be issued a </w:t>
      </w:r>
      <w:r w:rsidR="00400804">
        <w:rPr>
          <w:b/>
        </w:rPr>
        <w:t>Booting Ope</w:t>
      </w:r>
      <w:r w:rsidRPr="00D35DBF">
        <w:rPr>
          <w:b/>
        </w:rPr>
        <w:t xml:space="preserve">rator’s License, Authorizing him/her to </w:t>
      </w:r>
      <w:r w:rsidR="00400804">
        <w:rPr>
          <w:b/>
        </w:rPr>
        <w:t xml:space="preserve">boot a </w:t>
      </w:r>
      <w:r w:rsidR="003D3E05">
        <w:rPr>
          <w:b/>
        </w:rPr>
        <w:t>vehicle under my boot</w:t>
      </w:r>
      <w:r w:rsidRPr="00D35DBF">
        <w:rPr>
          <w:b/>
        </w:rPr>
        <w:t>ing business</w:t>
      </w:r>
      <w:r>
        <w:t>.</w:t>
      </w:r>
    </w:p>
    <w:p w:rsidR="008E79E6" w:rsidRDefault="008E79E6" w:rsidP="008E79E6"/>
    <w:p w:rsidR="008E79E6" w:rsidRPr="00BC6573" w:rsidRDefault="00BA31B9" w:rsidP="00091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2C5D7" wp14:editId="281C9D67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5953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5BC8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" strokecolor="black [3040]"/>
            </w:pict>
          </mc:Fallback>
        </mc:AlternateContent>
      </w:r>
    </w:p>
    <w:p w:rsidR="008E79E6" w:rsidRDefault="00412B09" w:rsidP="008E79E6">
      <w:pPr>
        <w:pStyle w:val="Heading5"/>
        <w:rPr>
          <w:u w:val="single"/>
        </w:rPr>
      </w:pPr>
      <w:r>
        <w:t>Booting</w:t>
      </w:r>
      <w:r w:rsidR="00BA31B9">
        <w:t xml:space="preserve"> Business Name</w:t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BA31B9">
        <w:tab/>
      </w:r>
      <w:r w:rsidR="008E79E6">
        <w:t>Phone</w:t>
      </w:r>
    </w:p>
    <w:p w:rsidR="008E79E6" w:rsidRDefault="008E79E6" w:rsidP="008E79E6">
      <w:pPr>
        <w:rPr>
          <w:b/>
          <w:u w:val="single"/>
        </w:rPr>
      </w:pPr>
    </w:p>
    <w:p w:rsidR="008E79E6" w:rsidRDefault="008E79E6" w:rsidP="008E79E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79E6" w:rsidRDefault="008E79E6" w:rsidP="008E79E6">
      <w:pPr>
        <w:pStyle w:val="Heading2"/>
        <w:rPr>
          <w:b w:val="0"/>
          <w:sz w:val="16"/>
          <w:u w:val="single"/>
        </w:rPr>
      </w:pPr>
      <w:r>
        <w:rPr>
          <w:sz w:val="16"/>
        </w:rPr>
        <w:t>Addres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A31B9">
        <w:rPr>
          <w:sz w:val="16"/>
        </w:rPr>
        <w:t xml:space="preserve">             City</w:t>
      </w:r>
      <w:r w:rsidR="00BA31B9">
        <w:rPr>
          <w:sz w:val="16"/>
        </w:rPr>
        <w:tab/>
      </w:r>
      <w:r w:rsidR="00BA31B9">
        <w:rPr>
          <w:sz w:val="16"/>
        </w:rPr>
        <w:tab/>
      </w:r>
      <w:r w:rsidR="00BA31B9">
        <w:rPr>
          <w:sz w:val="16"/>
        </w:rPr>
        <w:tab/>
        <w:t>State</w:t>
      </w:r>
      <w:r w:rsidR="00BA31B9">
        <w:rPr>
          <w:sz w:val="16"/>
        </w:rPr>
        <w:tab/>
      </w:r>
      <w:r w:rsidR="00BA31B9">
        <w:rPr>
          <w:sz w:val="16"/>
        </w:rPr>
        <w:tab/>
      </w:r>
      <w:r>
        <w:rPr>
          <w:sz w:val="16"/>
        </w:rPr>
        <w:t>Zip</w:t>
      </w:r>
    </w:p>
    <w:p w:rsidR="008E79E6" w:rsidRDefault="008E79E6" w:rsidP="008E79E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5962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F13C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1pt" to="4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c/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6W8+l8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"/>
            </w:pict>
          </mc:Fallback>
        </mc:AlternateContent>
      </w:r>
    </w:p>
    <w:p w:rsidR="008E79E6" w:rsidRDefault="008E79E6" w:rsidP="008E79E6">
      <w:pPr>
        <w:pStyle w:val="BodyText"/>
        <w:rPr>
          <w:sz w:val="20"/>
        </w:rPr>
      </w:pPr>
      <w:r>
        <w:rPr>
          <w:sz w:val="20"/>
        </w:rPr>
        <w:t>I understand that the Chief of Police may require the applicant be photographed as a condition of the licensing.  I further understand that any false answers on this application my result in the denial or revocation of said tow truck operator’s license.</w:t>
      </w:r>
    </w:p>
    <w:p w:rsidR="008E79E6" w:rsidRDefault="008E79E6" w:rsidP="008E79E6">
      <w:pPr>
        <w:rPr>
          <w:b/>
          <w:sz w:val="22"/>
        </w:rPr>
      </w:pPr>
    </w:p>
    <w:p w:rsidR="008E79E6" w:rsidRDefault="008E79E6" w:rsidP="008E79E6">
      <w:pPr>
        <w:rPr>
          <w:b/>
        </w:rPr>
      </w:pPr>
      <w:r>
        <w:rPr>
          <w:b/>
        </w:rPr>
        <w:t>__________________________________________________</w:t>
      </w:r>
      <w:r>
        <w:rPr>
          <w:b/>
        </w:rPr>
        <w:tab/>
      </w:r>
      <w:r>
        <w:rPr>
          <w:b/>
        </w:rPr>
        <w:tab/>
        <w:t xml:space="preserve"> _________________________________</w:t>
      </w:r>
    </w:p>
    <w:p w:rsidR="008E79E6" w:rsidRDefault="008E79E6" w:rsidP="008E79E6">
      <w:pPr>
        <w:rPr>
          <w:b/>
        </w:rPr>
      </w:pPr>
      <w:r>
        <w:rPr>
          <w:b/>
        </w:rPr>
        <w:t xml:space="preserve">Business Owners/Agent Signatu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licant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15DF" w:rsidRDefault="00BC6573" w:rsidP="008E79E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44170</wp:posOffset>
            </wp:positionV>
            <wp:extent cx="1276350" cy="1771650"/>
            <wp:effectExtent l="0" t="0" r="0" b="0"/>
            <wp:wrapSquare wrapText="bothSides"/>
            <wp:docPr id="9" name="Picture 9" descr="AustinBadge_Color_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stinBadge_Color_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E6">
        <w:rPr>
          <w:b/>
        </w:rPr>
        <w:t>______________________</w:t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  <w:t xml:space="preserve"> _____________________</w:t>
      </w:r>
      <w:r w:rsidR="008E79E6">
        <w:rPr>
          <w:b/>
        </w:rPr>
        <w:tab/>
      </w:r>
      <w:r w:rsidR="008E79E6">
        <w:rPr>
          <w:b/>
        </w:rPr>
        <w:tab/>
        <w:t xml:space="preserve">        Date</w:t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  <w:t xml:space="preserve"> </w:t>
      </w:r>
      <w:proofErr w:type="spellStart"/>
      <w:r w:rsidR="008E79E6">
        <w:rPr>
          <w:b/>
        </w:rPr>
        <w:t>Date</w:t>
      </w:r>
      <w:proofErr w:type="spellEnd"/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  <w:r w:rsidR="008E79E6">
        <w:rPr>
          <w:b/>
        </w:rPr>
        <w:tab/>
      </w:r>
    </w:p>
    <w:p w:rsidR="00D115DF" w:rsidRDefault="00D115DF" w:rsidP="008E79E6">
      <w:pPr>
        <w:rPr>
          <w:b/>
        </w:rPr>
      </w:pPr>
    </w:p>
    <w:p w:rsidR="00D115DF" w:rsidRDefault="00D115DF" w:rsidP="008E79E6">
      <w:pPr>
        <w:rPr>
          <w:b/>
        </w:rPr>
      </w:pPr>
    </w:p>
    <w:p w:rsidR="00D115DF" w:rsidRDefault="00D115DF" w:rsidP="008E79E6">
      <w:pPr>
        <w:rPr>
          <w:b/>
        </w:rPr>
      </w:pPr>
    </w:p>
    <w:p w:rsidR="00BC6573" w:rsidRDefault="00BC6573" w:rsidP="008E79E6">
      <w:pPr>
        <w:rPr>
          <w:b/>
        </w:rPr>
      </w:pPr>
      <w:r>
        <w:rPr>
          <w:b/>
        </w:rPr>
        <w:t>Received</w:t>
      </w:r>
      <w:r w:rsidR="00367DA1">
        <w:rPr>
          <w:b/>
        </w:rPr>
        <w:t>: _</w:t>
      </w:r>
      <w:r>
        <w:rPr>
          <w:b/>
        </w:rPr>
        <w:t>____/_____/_____</w:t>
      </w:r>
    </w:p>
    <w:p w:rsidR="00BC6573" w:rsidRDefault="00BC6573" w:rsidP="00BC6573"/>
    <w:p w:rsidR="00E149BB" w:rsidRPr="00BC6573" w:rsidRDefault="00BC6573" w:rsidP="00D115DF">
      <w:r w:rsidRPr="00D115DF">
        <w:rPr>
          <w:b/>
        </w:rPr>
        <w:t>Approved</w:t>
      </w:r>
      <w:proofErr w:type="gramStart"/>
      <w:r w:rsidR="00C173D6">
        <w:rPr>
          <w:b/>
        </w:rPr>
        <w:t>:</w:t>
      </w:r>
      <w:proofErr w:type="gramEnd"/>
      <w:r w:rsidR="00D115DF" w:rsidRPr="00D35DB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F"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="00D115DF" w:rsidRPr="00D35DBF">
        <w:rPr>
          <w:b/>
        </w:rPr>
        <w:fldChar w:fldCharType="end"/>
      </w:r>
      <w:r w:rsidR="00D115DF">
        <w:rPr>
          <w:b/>
        </w:rPr>
        <w:t>Denied</w:t>
      </w:r>
      <w:r w:rsidR="008921D0">
        <w:rPr>
          <w:b/>
        </w:rPr>
        <w:t>:</w:t>
      </w:r>
      <w:r w:rsidR="00D115DF" w:rsidRPr="00D35DB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15DF" w:rsidRPr="00D35DBF">
        <w:rPr>
          <w:b/>
        </w:rPr>
        <w:instrText xml:space="preserve"> FORMCHECKBOX </w:instrText>
      </w:r>
      <w:r w:rsidR="001C6ECA">
        <w:rPr>
          <w:b/>
        </w:rPr>
      </w:r>
      <w:r w:rsidR="001C6ECA">
        <w:rPr>
          <w:b/>
        </w:rPr>
        <w:fldChar w:fldCharType="separate"/>
      </w:r>
      <w:r w:rsidR="00D115DF" w:rsidRPr="00D35DBF">
        <w:rPr>
          <w:b/>
        </w:rPr>
        <w:fldChar w:fldCharType="end"/>
      </w:r>
      <w:r>
        <w:t xml:space="preserve"> </w:t>
      </w:r>
      <w:r>
        <w:rPr>
          <w:b/>
        </w:rPr>
        <w:t>_____/_____/_____</w:t>
      </w:r>
    </w:p>
    <w:sectPr w:rsidR="00E149BB" w:rsidRPr="00BC6573" w:rsidSect="008E79E6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E6" w:rsidRDefault="008E79E6" w:rsidP="008E79E6">
      <w:r>
        <w:separator/>
      </w:r>
    </w:p>
  </w:endnote>
  <w:endnote w:type="continuationSeparator" w:id="0">
    <w:p w:rsidR="008E79E6" w:rsidRDefault="008E79E6" w:rsidP="008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E6" w:rsidRDefault="008E79E6" w:rsidP="008E79E6">
      <w:r>
        <w:separator/>
      </w:r>
    </w:p>
  </w:footnote>
  <w:footnote w:type="continuationSeparator" w:id="0">
    <w:p w:rsidR="008E79E6" w:rsidRDefault="008E79E6" w:rsidP="008E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E6" w:rsidRPr="008E79E6" w:rsidRDefault="008E79E6" w:rsidP="008E79E6">
    <w:pPr>
      <w:keepNext/>
      <w:jc w:val="center"/>
      <w:outlineLvl w:val="2"/>
      <w:rPr>
        <w:b/>
        <w:sz w:val="24"/>
      </w:rPr>
    </w:pPr>
    <w:r w:rsidRPr="008E79E6">
      <w:rPr>
        <w:b/>
        <w:sz w:val="24"/>
      </w:rPr>
      <w:t xml:space="preserve">APPLICATION FOR </w:t>
    </w:r>
    <w:r w:rsidR="00412B09">
      <w:rPr>
        <w:b/>
        <w:sz w:val="24"/>
      </w:rPr>
      <w:t>BOOTING</w:t>
    </w:r>
    <w:r w:rsidRPr="008E79E6">
      <w:rPr>
        <w:b/>
        <w:sz w:val="24"/>
      </w:rPr>
      <w:t xml:space="preserve"> OPERATOR’S LICENSE</w:t>
    </w:r>
  </w:p>
  <w:p w:rsidR="008E79E6" w:rsidRPr="008E79E6" w:rsidRDefault="00412B09" w:rsidP="008E79E6">
    <w:pPr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3810</wp:posOffset>
          </wp:positionV>
          <wp:extent cx="636905" cy="695325"/>
          <wp:effectExtent l="0" t="0" r="0" b="9525"/>
          <wp:wrapSquare wrapText="right"/>
          <wp:docPr id="8" name="Picture 8" descr="Clean City 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an City 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E79E6" w:rsidRPr="008E79E6" w:rsidRDefault="00412B09" w:rsidP="008E79E6">
    <w:pPr>
      <w:ind w:left="5040"/>
      <w:rPr>
        <w:sz w:val="24"/>
      </w:rPr>
    </w:pPr>
    <w:r>
      <w:rPr>
        <w:sz w:val="24"/>
      </w:rPr>
      <w:t xml:space="preserve">     </w:t>
    </w:r>
    <w:r w:rsidR="008E79E6" w:rsidRPr="008E79E6">
      <w:rPr>
        <w:sz w:val="24"/>
      </w:rPr>
      <w:t>City of Austin</w:t>
    </w:r>
    <w:r w:rsidR="008E79E6" w:rsidRPr="008E79E6">
      <w:rPr>
        <w:sz w:val="24"/>
      </w:rPr>
      <w:tab/>
    </w:r>
  </w:p>
  <w:p w:rsidR="008E79E6" w:rsidRPr="008E79E6" w:rsidRDefault="008E79E6" w:rsidP="008E79E6">
    <w:pPr>
      <w:ind w:left="4320" w:firstLine="720"/>
      <w:rPr>
        <w:i/>
        <w:sz w:val="24"/>
      </w:rPr>
    </w:pPr>
    <w:r w:rsidRPr="008E79E6">
      <w:rPr>
        <w:sz w:val="24"/>
      </w:rPr>
      <w:t>Police Department</w:t>
    </w:r>
  </w:p>
  <w:p w:rsidR="008E79E6" w:rsidRPr="008E79E6" w:rsidRDefault="008E79E6" w:rsidP="008E79E6">
    <w:pPr>
      <w:keepNext/>
      <w:ind w:left="4320" w:firstLine="720"/>
      <w:outlineLvl w:val="0"/>
      <w:rPr>
        <w:sz w:val="24"/>
      </w:rPr>
    </w:pPr>
    <w:r w:rsidRPr="008E79E6">
      <w:rPr>
        <w:sz w:val="24"/>
      </w:rPr>
      <w:t>P. O. Box 689001</w:t>
    </w:r>
  </w:p>
  <w:p w:rsidR="008E79E6" w:rsidRPr="008E79E6" w:rsidRDefault="00412B09" w:rsidP="008E79E6">
    <w:pPr>
      <w:tabs>
        <w:tab w:val="center" w:pos="4320"/>
        <w:tab w:val="right" w:pos="8640"/>
      </w:tabs>
      <w:ind w:firstLine="5040"/>
      <w:rPr>
        <w:sz w:val="24"/>
      </w:rPr>
    </w:pPr>
    <w:r>
      <w:rPr>
        <w:sz w:val="24"/>
      </w:rPr>
      <w:t xml:space="preserve">     </w:t>
    </w:r>
    <w:r w:rsidR="008E79E6" w:rsidRPr="008E79E6">
      <w:rPr>
        <w:sz w:val="24"/>
      </w:rPr>
      <w:t>Austin, TX 78768-9001</w:t>
    </w:r>
  </w:p>
  <w:p w:rsidR="008E79E6" w:rsidRDefault="008E7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E6"/>
    <w:rsid w:val="0005777A"/>
    <w:rsid w:val="00091CD5"/>
    <w:rsid w:val="001C6ECA"/>
    <w:rsid w:val="00367DA1"/>
    <w:rsid w:val="003D3E05"/>
    <w:rsid w:val="00400804"/>
    <w:rsid w:val="00412B09"/>
    <w:rsid w:val="008921D0"/>
    <w:rsid w:val="008E79E6"/>
    <w:rsid w:val="009D2BB7"/>
    <w:rsid w:val="00AE1A6E"/>
    <w:rsid w:val="00BA31B9"/>
    <w:rsid w:val="00BC6573"/>
    <w:rsid w:val="00C173D6"/>
    <w:rsid w:val="00D115DF"/>
    <w:rsid w:val="00D162B4"/>
    <w:rsid w:val="00E149BB"/>
    <w:rsid w:val="00E5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8DCA85F-4C5E-4748-B6E0-EED70E3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E79E6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E79E6"/>
    <w:pPr>
      <w:keepNext/>
      <w:ind w:firstLine="720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8E79E6"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8E79E6"/>
    <w:pPr>
      <w:keepNext/>
      <w:outlineLvl w:val="5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9E6"/>
  </w:style>
  <w:style w:type="paragraph" w:styleId="Footer">
    <w:name w:val="footer"/>
    <w:basedOn w:val="Normal"/>
    <w:link w:val="FooterChar"/>
    <w:uiPriority w:val="99"/>
    <w:unhideWhenUsed/>
    <w:rsid w:val="008E7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E6"/>
  </w:style>
  <w:style w:type="paragraph" w:styleId="BalloonText">
    <w:name w:val="Balloon Text"/>
    <w:basedOn w:val="Normal"/>
    <w:link w:val="BalloonTextChar"/>
    <w:uiPriority w:val="99"/>
    <w:semiHidden/>
    <w:unhideWhenUsed/>
    <w:rsid w:val="008E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E79E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E79E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8E79E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8E79E6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rsid w:val="008E79E6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8E79E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CA41-1084-42F7-9389-B3F01053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les, Saul</dc:creator>
  <cp:lastModifiedBy>Cortinas, Lisa</cp:lastModifiedBy>
  <cp:revision>2</cp:revision>
  <cp:lastPrinted>2012-09-05T21:46:00Z</cp:lastPrinted>
  <dcterms:created xsi:type="dcterms:W3CDTF">2018-09-21T19:06:00Z</dcterms:created>
  <dcterms:modified xsi:type="dcterms:W3CDTF">2018-09-21T19:06:00Z</dcterms:modified>
</cp:coreProperties>
</file>